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3840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1FBEDD" wp14:editId="54E9FECC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076915" w:rsidRPr="00216DD6" w:rsidRDefault="00076915" w:rsidP="00076915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 Positas College is an inclusive, learning-centered, equity-focused environment that offers educational opportunities and support for completion of students’ transfer, degree, and career-technical goals while promoting lifelong learning.</w:t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7705EC" w:rsidRDefault="007705EC" w:rsidP="007705EC">
                            <w:pPr>
                              <w:pStyle w:val="Style1"/>
                              <w:ind w:left="167" w:hanging="167"/>
                            </w:pPr>
                            <w:r>
                              <w:t>Implement the integration of all ACCJC standards throughout campus structure and processes.</w:t>
                            </w:r>
                          </w:p>
                          <w:p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:rsidR="00B367D3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76915" w:rsidRPr="007705EC" w:rsidRDefault="00076915" w:rsidP="00076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Coordinate resources and provide professional development for effective online instruction and remote delivery of student support services and college processes to advance equitable student outcomes.</w:t>
                            </w:r>
                          </w:p>
                          <w:p w:rsidR="00B367D3" w:rsidRPr="00D6641F" w:rsidRDefault="00076915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Name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Quorum</w:t>
                            </w:r>
                          </w:p>
                          <w:p w:rsidR="00B367D3" w:rsidRDefault="00B367D3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ent (non-voting)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7A2E31" w:rsidRDefault="007A2E3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B367D3" w:rsidP="00012473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ent (voting)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7A2E31" w:rsidRDefault="007A2E31" w:rsidP="00012473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B367D3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sent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B367D3" w:rsidRDefault="00B367D3" w:rsidP="00E61C8A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B367D3" w:rsidP="005F0ED5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es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92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" fillcolor="white [3201]" stroked="f" strokeweight=".5pt">
                <v:fill r:id="rId9" o:title="" color2="white [3212]" type="pattern"/>
                <v:textbox>
                  <w:txbxContent>
                    <w:p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1FBEDD" wp14:editId="54E9FECC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076915" w:rsidRPr="00216DD6" w:rsidRDefault="00076915" w:rsidP="00076915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 Positas College is an inclusive, learning-centered, equity-focused environment that offers educational opportunities and support for completion of students’ transfer, degree, and career-technical goals while promoting lifelong learning.</w:t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7705EC" w:rsidRDefault="007705EC" w:rsidP="007705EC">
                      <w:pPr>
                        <w:pStyle w:val="Style1"/>
                        <w:ind w:left="167" w:hanging="167"/>
                      </w:pPr>
                      <w:r>
                        <w:t>Implement the integration of all ACCJC standards throughout campus structure and processes.</w:t>
                      </w:r>
                    </w:p>
                    <w:p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:rsidR="00B367D3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76915" w:rsidRPr="007705EC" w:rsidRDefault="00076915" w:rsidP="00076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Coordinate resources and provide professional development for effective online instruction and remote delivery of student support services and college processes to advance equitable student outcomes.</w:t>
                      </w:r>
                    </w:p>
                    <w:p w:rsidR="00B367D3" w:rsidRPr="00D6641F" w:rsidRDefault="00076915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Name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Quorum</w:t>
                      </w:r>
                    </w:p>
                    <w:p w:rsidR="00B367D3" w:rsidRDefault="00B367D3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ent (non-voting)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7A2E31" w:rsidRDefault="007A2E3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B367D3" w:rsidP="00012473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ent (voting)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7A2E31" w:rsidRDefault="007A2E31" w:rsidP="00012473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B367D3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sent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B367D3" w:rsidRDefault="00B367D3" w:rsidP="00E61C8A">
                      <w:pPr>
                        <w:spacing w:after="0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B367D3" w:rsidP="005F0ED5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ests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922DCF" w:rsidRPr="007705EC">
        <w:rPr>
          <w:b/>
          <w:color w:val="943634"/>
          <w:sz w:val="48"/>
          <w:szCs w:val="48"/>
        </w:rPr>
        <w:t>COMMITTEE NAME</w:t>
      </w:r>
      <w:r w:rsidR="00922DCF">
        <w:rPr>
          <w:b/>
          <w:color w:val="943634"/>
          <w:sz w:val="48"/>
          <w:szCs w:val="48"/>
        </w:rPr>
        <w:t xml:space="preserve"> M</w:t>
      </w:r>
      <w:r w:rsidR="003A7680">
        <w:rPr>
          <w:b/>
          <w:color w:val="943634"/>
          <w:sz w:val="48"/>
          <w:szCs w:val="48"/>
        </w:rPr>
        <w:t>INUTES</w:t>
      </w:r>
    </w:p>
    <w:p w:rsidR="00FF173F" w:rsidRPr="00F1180B" w:rsidRDefault="00922DCF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color w:val="auto"/>
        </w:rPr>
        <w:t>Date of Meeting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Time</w:t>
      </w:r>
      <w:r w:rsidR="00FF173F" w:rsidRPr="00F1180B">
        <w:rPr>
          <w:rFonts w:ascii="Calibri" w:hAnsi="Calibri" w:cs="Times New Roman"/>
        </w:rPr>
        <w:t xml:space="preserve"> | </w:t>
      </w:r>
      <w:r w:rsidR="007705EC">
        <w:rPr>
          <w:rStyle w:val="IntenseEmphasis"/>
          <w:rFonts w:ascii="Calibri" w:hAnsi="Calibri" w:cs="Times New Roman"/>
          <w:i w:val="0"/>
          <w:color w:val="auto"/>
        </w:rPr>
        <w:t>Roo</w:t>
      </w:r>
      <w:r>
        <w:rPr>
          <w:rStyle w:val="IntenseEmphasis"/>
          <w:rFonts w:ascii="Calibri" w:hAnsi="Calibri" w:cs="Times New Roman"/>
          <w:i w:val="0"/>
          <w:color w:val="auto"/>
        </w:rPr>
        <w:t>m</w:t>
      </w:r>
    </w:p>
    <w:p w:rsidR="003A4F00" w:rsidRPr="00C61439" w:rsidRDefault="003B069E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eeting Minutes</w:t>
      </w:r>
    </w:p>
    <w:p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:rsidR="003A4F00" w:rsidRPr="00712C6E" w:rsidRDefault="00422BD9" w:rsidP="00C91EFC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E121CF" w:rsidRPr="00E121CF" w:rsidRDefault="00E121CF" w:rsidP="00C91EFC">
      <w:pPr>
        <w:pStyle w:val="ListParagraph"/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922DCF" w:rsidRDefault="00012473" w:rsidP="00C91EFC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</w:p>
    <w:p w:rsidR="00922DCF" w:rsidRPr="00922DCF" w:rsidRDefault="00922DCF" w:rsidP="00C91EFC">
      <w:pPr>
        <w:pStyle w:val="ListParagraph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40339E" w:rsidRPr="00712C6E" w:rsidRDefault="00922DCF" w:rsidP="00C91EFC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E121CF" w:rsidRPr="00E121CF" w:rsidRDefault="00E121CF" w:rsidP="00C91EFC">
      <w:pPr>
        <w:pStyle w:val="ListParagraph"/>
        <w:ind w:left="4140"/>
        <w:rPr>
          <w:rFonts w:ascii="Times New Roman" w:hAnsi="Times New Roman" w:cs="Times New Roman"/>
          <w:sz w:val="24"/>
          <w:szCs w:val="24"/>
        </w:rPr>
      </w:pPr>
    </w:p>
    <w:p w:rsidR="008D5890" w:rsidRPr="008D5890" w:rsidRDefault="00666C4C" w:rsidP="00C91EFC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8D5890">
        <w:rPr>
          <w:rFonts w:ascii="Times New Roman" w:hAnsi="Times New Roman" w:cs="Times New Roman"/>
          <w:b/>
          <w:sz w:val="24"/>
          <w:szCs w:val="24"/>
        </w:rPr>
        <w:t>Action Items</w:t>
      </w:r>
    </w:p>
    <w:p w:rsidR="00F80DF1" w:rsidRPr="0016785F" w:rsidRDefault="00F80DF1" w:rsidP="00C91EFC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0E" w:rsidRPr="0016785F" w:rsidRDefault="0034650E" w:rsidP="00C91EFC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7A" w:rsidRPr="00E1307A" w:rsidRDefault="00E1307A" w:rsidP="00C91EFC">
      <w:pPr>
        <w:tabs>
          <w:tab w:val="left" w:pos="8640"/>
        </w:tabs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8D1268" w:rsidRPr="00441474" w:rsidRDefault="008D1268" w:rsidP="00C91EFC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12C6E" w:rsidRPr="0016785F" w:rsidRDefault="00712C6E" w:rsidP="00C91EFC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C91EFC" w:rsidRPr="0016785F" w:rsidRDefault="00C91EFC" w:rsidP="00C91EFC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DD1B98" w:rsidRDefault="00DD1B98" w:rsidP="00C91EFC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441474" w:rsidRDefault="00441474" w:rsidP="00C91EFC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BB0235" w:rsidRPr="00922DCF" w:rsidRDefault="00BB0235" w:rsidP="00C91EFC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10285A" w:rsidRPr="0016785F" w:rsidRDefault="0010285A" w:rsidP="00C91EFC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0D22D0" w:rsidRDefault="000D22D0" w:rsidP="00C91EFC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8D1268" w:rsidRPr="00922DCF" w:rsidRDefault="003D5611" w:rsidP="00C91EFC">
      <w:pPr>
        <w:pStyle w:val="ListParagraph"/>
        <w:numPr>
          <w:ilvl w:val="0"/>
          <w:numId w:val="21"/>
        </w:numPr>
        <w:spacing w:after="0" w:line="240" w:lineRule="auto"/>
        <w:ind w:left="4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CF">
        <w:rPr>
          <w:rFonts w:ascii="Times New Roman" w:hAnsi="Times New Roman" w:cs="Times New Roman"/>
          <w:b/>
          <w:sz w:val="24"/>
          <w:szCs w:val="24"/>
        </w:rPr>
        <w:t>Updates</w:t>
      </w:r>
      <w:r w:rsidR="00BE2152" w:rsidRPr="00922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159" w:rsidRDefault="009463C4" w:rsidP="00C91EFC">
      <w:pPr>
        <w:pStyle w:val="ListParagraph"/>
        <w:numPr>
          <w:ilvl w:val="1"/>
          <w:numId w:val="24"/>
        </w:numPr>
        <w:spacing w:after="0" w:line="240" w:lineRule="auto"/>
        <w:ind w:left="4140" w:hanging="90"/>
        <w:jc w:val="both"/>
        <w:rPr>
          <w:rFonts w:ascii="Times New Roman" w:hAnsi="Times New Roman" w:cs="Times New Roman"/>
          <w:sz w:val="24"/>
          <w:szCs w:val="24"/>
        </w:rPr>
      </w:pPr>
      <w:r w:rsidRPr="00F46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FC" w:rsidRDefault="00C91EFC" w:rsidP="00C91EFC">
      <w:pPr>
        <w:pStyle w:val="ListParagraph"/>
        <w:numPr>
          <w:ilvl w:val="1"/>
          <w:numId w:val="24"/>
        </w:numPr>
        <w:spacing w:after="0" w:line="240" w:lineRule="auto"/>
        <w:ind w:left="414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5F0ED5" w:rsidRPr="00922DCF" w:rsidRDefault="005F0ED5" w:rsidP="00C91EFC">
      <w:pPr>
        <w:spacing w:after="0" w:line="240" w:lineRule="auto"/>
        <w:ind w:left="41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268" w:rsidRPr="00807B3A" w:rsidRDefault="008D1268" w:rsidP="00C91EFC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68" w:rsidRPr="00807B3A" w:rsidRDefault="008D1268" w:rsidP="00C91EFC">
      <w:pPr>
        <w:pStyle w:val="ListParagraph"/>
        <w:spacing w:after="0" w:line="240" w:lineRule="auto"/>
        <w:ind w:left="4140" w:hanging="450"/>
        <w:rPr>
          <w:rFonts w:ascii="Times New Roman" w:hAnsi="Times New Roman" w:cs="Times New Roman"/>
          <w:b/>
          <w:sz w:val="24"/>
          <w:szCs w:val="24"/>
        </w:rPr>
      </w:pPr>
    </w:p>
    <w:p w:rsidR="00917E99" w:rsidRDefault="008D1268" w:rsidP="00C91EFC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Default="00917E99" w:rsidP="00917E99"/>
    <w:p w:rsidR="00917E99" w:rsidRDefault="00917E99" w:rsidP="00917E99">
      <w:pPr>
        <w:tabs>
          <w:tab w:val="left" w:pos="3135"/>
        </w:tabs>
      </w:pPr>
      <w:r>
        <w:tab/>
      </w:r>
    </w:p>
    <w:p w:rsidR="008D1268" w:rsidRPr="00917E99" w:rsidRDefault="00917E99" w:rsidP="00917E99">
      <w:r>
        <w:br w:type="page"/>
      </w:r>
    </w:p>
    <w:sectPr w:rsidR="008D1268" w:rsidRPr="00917E99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CD" w:rsidRDefault="005D67CD" w:rsidP="00753B77">
      <w:pPr>
        <w:spacing w:after="0" w:line="240" w:lineRule="auto"/>
      </w:pPr>
      <w:r>
        <w:separator/>
      </w:r>
    </w:p>
  </w:endnote>
  <w:end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endnote>
  <w:endnote w:type="continuationNotice" w:id="1">
    <w:p w:rsidR="005D67CD" w:rsidRDefault="005D6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91EF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91EF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CD" w:rsidRDefault="005D67CD" w:rsidP="00753B77">
      <w:pPr>
        <w:spacing w:after="0" w:line="240" w:lineRule="auto"/>
      </w:pPr>
      <w:r>
        <w:separator/>
      </w:r>
    </w:p>
  </w:footnote>
  <w:foot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footnote>
  <w:footnote w:type="continuationNotice" w:id="1">
    <w:p w:rsidR="005D67CD" w:rsidRDefault="005D6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76915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4A5F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2E31"/>
    <w:rsid w:val="007A33EF"/>
    <w:rsid w:val="007A6E3D"/>
    <w:rsid w:val="007B00DA"/>
    <w:rsid w:val="007B496F"/>
    <w:rsid w:val="007B4D0E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1EFC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A3D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93DC46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A4B3-49FF-4E88-8CBB-2AB465A4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Sheri Moore</cp:lastModifiedBy>
  <cp:revision>4</cp:revision>
  <cp:lastPrinted>2019-02-06T20:30:00Z</cp:lastPrinted>
  <dcterms:created xsi:type="dcterms:W3CDTF">2020-09-09T19:11:00Z</dcterms:created>
  <dcterms:modified xsi:type="dcterms:W3CDTF">2020-09-09T19:13:00Z</dcterms:modified>
</cp:coreProperties>
</file>